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92" w:rsidRPr="00D34292" w:rsidRDefault="00D34292" w:rsidP="00D34292">
      <w:pPr>
        <w:ind w:left="54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KÉRELEM</w:t>
      </w:r>
    </w:p>
    <w:p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:rsidR="00D34292" w:rsidRPr="00D34292" w:rsidRDefault="00D34292" w:rsidP="00D34292">
      <w:pPr>
        <w:ind w:left="54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Tisztelt Igazgatónő!</w:t>
      </w:r>
    </w:p>
    <w:p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Tárgy: Beszámítási kérelem</w:t>
      </w:r>
    </w:p>
    <w:p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Név:______________________________</w:t>
      </w:r>
    </w:p>
    <w:p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Születési hely és idő:_________________</w:t>
      </w:r>
    </w:p>
    <w:p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Lakcím:___________________________</w:t>
      </w: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  <w:r w:rsidRPr="00D34292">
        <w:rPr>
          <w:sz w:val="24"/>
          <w:szCs w:val="24"/>
        </w:rPr>
        <w:t>Alulírott ___________________ azzal a kéréssel fordulok Ö</w:t>
      </w:r>
      <w:r w:rsidR="00FD420A">
        <w:rPr>
          <w:sz w:val="24"/>
          <w:szCs w:val="24"/>
        </w:rPr>
        <w:t>nhöz, hogy tanulmányaimat a 2022/2023-a</w:t>
      </w:r>
      <w:bookmarkStart w:id="0" w:name="_GoBack"/>
      <w:bookmarkEnd w:id="0"/>
      <w:r w:rsidRPr="00D34292">
        <w:rPr>
          <w:sz w:val="24"/>
          <w:szCs w:val="24"/>
        </w:rPr>
        <w:t xml:space="preserve">s tanévben a Pécsi Tudományegyetem Szociális és Egészségügyi Technikum és Szakképző Iskola </w:t>
      </w: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  <w:r w:rsidRPr="00D34292">
        <w:rPr>
          <w:sz w:val="24"/>
          <w:szCs w:val="24"/>
        </w:rPr>
        <w:t>___________________________________________________________________</w:t>
      </w:r>
    </w:p>
    <w:p w:rsidR="00D34292" w:rsidRPr="00D34292" w:rsidRDefault="00D34292" w:rsidP="00D34292">
      <w:pPr>
        <w:spacing w:after="461" w:line="260" w:lineRule="auto"/>
        <w:ind w:left="-5" w:hanging="10"/>
        <w:jc w:val="both"/>
        <w:rPr>
          <w:sz w:val="24"/>
          <w:szCs w:val="24"/>
        </w:rPr>
      </w:pPr>
      <w:r w:rsidRPr="00D34292">
        <w:rPr>
          <w:sz w:val="24"/>
          <w:szCs w:val="24"/>
        </w:rPr>
        <w:t>képzését megelőző tanulmányaim</w:t>
      </w:r>
      <w:r>
        <w:rPr>
          <w:sz w:val="24"/>
          <w:szCs w:val="24"/>
        </w:rPr>
        <w:t xml:space="preserve"> és/vagy szakirányú gyakorlatom</w:t>
      </w:r>
      <w:r w:rsidRPr="00D34292">
        <w:rPr>
          <w:sz w:val="24"/>
          <w:szCs w:val="24"/>
        </w:rPr>
        <w:t xml:space="preserve"> beszámításával kezdhessem meg, az általam bemutatott és a kérelemhez csatolt </w:t>
      </w:r>
      <w:proofErr w:type="gramStart"/>
      <w:r w:rsidRPr="00D34292">
        <w:rPr>
          <w:sz w:val="24"/>
          <w:szCs w:val="24"/>
        </w:rPr>
        <w:t>dokumentumok</w:t>
      </w:r>
      <w:proofErr w:type="gramEnd"/>
      <w:r w:rsidRPr="00D34292">
        <w:rPr>
          <w:sz w:val="24"/>
          <w:szCs w:val="24"/>
        </w:rPr>
        <w:t xml:space="preserve"> alapján. </w:t>
      </w:r>
    </w:p>
    <w:p w:rsidR="00D34292" w:rsidRDefault="00D34292" w:rsidP="00D34292">
      <w:pPr>
        <w:spacing w:after="461" w:line="260" w:lineRule="auto"/>
        <w:ind w:left="-5" w:hanging="10"/>
        <w:rPr>
          <w:sz w:val="24"/>
          <w:szCs w:val="24"/>
        </w:rPr>
      </w:pPr>
    </w:p>
    <w:p w:rsidR="00D34292" w:rsidRDefault="00D34292" w:rsidP="00D34292">
      <w:pPr>
        <w:spacing w:after="461" w:line="260" w:lineRule="auto"/>
        <w:ind w:left="-5" w:hanging="10"/>
        <w:rPr>
          <w:sz w:val="24"/>
          <w:szCs w:val="24"/>
        </w:rPr>
      </w:pPr>
      <w:r w:rsidRPr="00D34292">
        <w:rPr>
          <w:sz w:val="24"/>
          <w:szCs w:val="24"/>
        </w:rPr>
        <w:t xml:space="preserve">Csatolt </w:t>
      </w:r>
      <w:proofErr w:type="gramStart"/>
      <w:r w:rsidRPr="00D34292">
        <w:rPr>
          <w:sz w:val="24"/>
          <w:szCs w:val="24"/>
        </w:rPr>
        <w:t>dokumentumok</w:t>
      </w:r>
      <w:proofErr w:type="gramEnd"/>
      <w:r w:rsidRPr="00D34292">
        <w:rPr>
          <w:sz w:val="24"/>
          <w:szCs w:val="24"/>
        </w:rPr>
        <w:t>:  _________________________________________________________________________________________________________________________________________________________________________________________________________________________________</w:t>
      </w:r>
    </w:p>
    <w:p w:rsidR="00D34292" w:rsidRDefault="00D34292" w:rsidP="00D34292">
      <w:pPr>
        <w:spacing w:after="461" w:line="260" w:lineRule="auto"/>
        <w:ind w:left="-5" w:hanging="10"/>
        <w:rPr>
          <w:sz w:val="24"/>
          <w:szCs w:val="24"/>
        </w:rPr>
      </w:pPr>
      <w:r w:rsidRPr="00D34292">
        <w:rPr>
          <w:sz w:val="24"/>
          <w:szCs w:val="24"/>
        </w:rPr>
        <w:t>Pécs, __________</w:t>
      </w:r>
      <w:r>
        <w:rPr>
          <w:sz w:val="24"/>
          <w:szCs w:val="24"/>
        </w:rPr>
        <w:t>_______________</w:t>
      </w:r>
    </w:p>
    <w:p w:rsidR="00D34292" w:rsidRDefault="00D34292" w:rsidP="00D34292">
      <w:pPr>
        <w:rPr>
          <w:sz w:val="24"/>
          <w:szCs w:val="24"/>
        </w:rPr>
      </w:pPr>
    </w:p>
    <w:p w:rsidR="00D34292" w:rsidRDefault="00D34292" w:rsidP="00D34292">
      <w:pPr>
        <w:rPr>
          <w:sz w:val="24"/>
          <w:szCs w:val="24"/>
        </w:rPr>
      </w:pPr>
    </w:p>
    <w:p w:rsidR="00D34292" w:rsidRDefault="00D34292" w:rsidP="00D34292">
      <w:pPr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Tisztelettel,</w:t>
      </w:r>
    </w:p>
    <w:p w:rsidR="00D34292" w:rsidRDefault="00D34292" w:rsidP="00D34292">
      <w:pPr>
        <w:jc w:val="center"/>
        <w:rPr>
          <w:sz w:val="24"/>
          <w:szCs w:val="24"/>
        </w:rPr>
      </w:pPr>
    </w:p>
    <w:p w:rsidR="00D34292" w:rsidRPr="00D34292" w:rsidRDefault="00D34292" w:rsidP="00D34292">
      <w:pPr>
        <w:jc w:val="center"/>
        <w:rPr>
          <w:sz w:val="24"/>
          <w:szCs w:val="24"/>
        </w:rPr>
      </w:pPr>
    </w:p>
    <w:p w:rsidR="00D34292" w:rsidRDefault="00D34292" w:rsidP="00D34292">
      <w:pPr>
        <w:ind w:left="3307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______________________</w:t>
      </w:r>
    </w:p>
    <w:p w:rsidR="00D34292" w:rsidRPr="00D34292" w:rsidRDefault="00D34292" w:rsidP="00D34292">
      <w:pPr>
        <w:ind w:left="330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anuló</w:t>
      </w:r>
      <w:proofErr w:type="gramEnd"/>
      <w:r>
        <w:rPr>
          <w:sz w:val="24"/>
          <w:szCs w:val="24"/>
        </w:rPr>
        <w:t>/képzésben résztvevő</w:t>
      </w:r>
    </w:p>
    <w:p w:rsidR="006A7A4F" w:rsidRPr="00D34292" w:rsidRDefault="006A7A4F" w:rsidP="00E85F40">
      <w:pPr>
        <w:rPr>
          <w:sz w:val="24"/>
          <w:szCs w:val="24"/>
        </w:rPr>
      </w:pPr>
    </w:p>
    <w:sectPr w:rsidR="006A7A4F" w:rsidRPr="00D34292" w:rsidSect="00EE00A3">
      <w:headerReference w:type="default" r:id="rId8"/>
      <w:footerReference w:type="default" r:id="rId9"/>
      <w:pgSz w:w="11906" w:h="16838" w:code="9"/>
      <w:pgMar w:top="1417" w:right="1417" w:bottom="1417" w:left="1417" w:header="59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5E" w:rsidRDefault="006D595E">
      <w:r>
        <w:separator/>
      </w:r>
    </w:p>
  </w:endnote>
  <w:endnote w:type="continuationSeparator" w:id="0">
    <w:p w:rsidR="006D595E" w:rsidRDefault="006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Default="00F73D20" w:rsidP="00BE00C4">
    <w:pPr>
      <w:pStyle w:val="llb"/>
      <w:tabs>
        <w:tab w:val="clear" w:pos="9072"/>
        <w:tab w:val="right" w:pos="9214"/>
      </w:tabs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A2CE93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" o:allowincell="f"/>
          </w:pict>
        </mc:Fallback>
      </mc:AlternateContent>
    </w:r>
  </w:p>
  <w:p w:rsidR="001102B5" w:rsidRDefault="00202446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ab/>
      <w:t xml:space="preserve">                      </w:t>
    </w:r>
    <w:r w:rsidR="00EE00A3"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 xml:space="preserve">     </w:t>
    </w:r>
    <w:r w:rsidRPr="00365FD8">
      <w:rPr>
        <w:rFonts w:ascii="Garamond" w:hAnsi="Garamond"/>
        <w:sz w:val="18"/>
        <w:szCs w:val="18"/>
      </w:rPr>
      <w:t xml:space="preserve">PTE Szociális és Egészségügyi </w:t>
    </w:r>
    <w:r w:rsidR="0092684B">
      <w:rPr>
        <w:rFonts w:ascii="Garamond" w:hAnsi="Garamond"/>
        <w:sz w:val="18"/>
        <w:szCs w:val="18"/>
      </w:rPr>
      <w:t>Technikum és Szakképző Iskola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H-7632</w:t>
    </w:r>
    <w:r w:rsidRPr="00365FD8">
      <w:rPr>
        <w:rFonts w:ascii="Garamond" w:hAnsi="Garamond"/>
        <w:sz w:val="18"/>
        <w:szCs w:val="18"/>
      </w:rPr>
      <w:t xml:space="preserve"> Pécs, </w:t>
    </w:r>
    <w:r>
      <w:rPr>
        <w:rFonts w:ascii="Garamond" w:hAnsi="Garamond"/>
        <w:sz w:val="18"/>
        <w:szCs w:val="18"/>
      </w:rPr>
      <w:t xml:space="preserve">Berek </w:t>
    </w:r>
    <w:r w:rsidRPr="00365FD8">
      <w:rPr>
        <w:rFonts w:ascii="Garamond" w:hAnsi="Garamond"/>
        <w:sz w:val="18"/>
        <w:szCs w:val="18"/>
      </w:rPr>
      <w:t xml:space="preserve">u. 15.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>Telefon: 72/550</w:t>
    </w:r>
    <w:r>
      <w:rPr>
        <w:rFonts w:ascii="Garamond" w:hAnsi="Garamond"/>
        <w:sz w:val="18"/>
        <w:szCs w:val="18"/>
      </w:rPr>
      <w:t>-</w:t>
    </w:r>
    <w:r w:rsidRPr="00365FD8">
      <w:rPr>
        <w:rFonts w:ascii="Garamond" w:hAnsi="Garamond"/>
        <w:sz w:val="18"/>
        <w:szCs w:val="18"/>
      </w:rPr>
      <w:t>130</w:t>
    </w:r>
    <w:r w:rsidRPr="00365FD8">
      <w:rPr>
        <w:rFonts w:ascii="Garamond" w:hAnsi="Garamond"/>
        <w:sz w:val="16"/>
        <w:szCs w:val="16"/>
      </w:rPr>
      <w:t>●</w:t>
    </w:r>
  </w:p>
  <w:p w:rsidR="00202446" w:rsidRDefault="001102B5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</w:t>
    </w:r>
    <w:r w:rsidR="00EE00A3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>Levelezés</w:t>
    </w:r>
    <w:r w:rsidR="00202446">
      <w:rPr>
        <w:rFonts w:ascii="Garamond" w:hAnsi="Garamond"/>
        <w:sz w:val="18"/>
        <w:szCs w:val="18"/>
      </w:rPr>
      <w:t>i cím: 7632</w:t>
    </w:r>
    <w:r w:rsidR="00202446" w:rsidRPr="00365FD8">
      <w:rPr>
        <w:rFonts w:ascii="Garamond" w:hAnsi="Garamond"/>
        <w:sz w:val="18"/>
        <w:szCs w:val="18"/>
      </w:rPr>
      <w:t xml:space="preserve"> Pécs, </w:t>
    </w:r>
    <w:r w:rsidR="00202446">
      <w:rPr>
        <w:rFonts w:ascii="Garamond" w:hAnsi="Garamond"/>
        <w:sz w:val="18"/>
        <w:szCs w:val="18"/>
      </w:rPr>
      <w:t xml:space="preserve">Berek </w:t>
    </w:r>
    <w:r w:rsidR="00202446" w:rsidRPr="00365FD8">
      <w:rPr>
        <w:rFonts w:ascii="Garamond" w:hAnsi="Garamond"/>
        <w:sz w:val="18"/>
        <w:szCs w:val="18"/>
      </w:rPr>
      <w:t>u. 15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E-mail: </w:t>
    </w:r>
    <w:r w:rsidR="00202446" w:rsidRPr="00174FB2">
      <w:rPr>
        <w:rFonts w:ascii="Garamond" w:hAnsi="Garamond"/>
        <w:sz w:val="18"/>
        <w:szCs w:val="18"/>
      </w:rPr>
      <w:t>titkarsag@szeszi.pte.hu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Web: </w:t>
    </w:r>
    <w:r w:rsidR="00202446" w:rsidRPr="00365FD8">
      <w:rPr>
        <w:rFonts w:ascii="Garamond" w:hAnsi="Garamond"/>
        <w:sz w:val="18"/>
        <w:szCs w:val="18"/>
      </w:rPr>
      <w:t>szeszi.pte.hu</w:t>
    </w:r>
  </w:p>
  <w:p w:rsidR="00202446" w:rsidRPr="00365FD8" w:rsidRDefault="001A6783" w:rsidP="00365FD8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</w:t>
    </w:r>
    <w:r w:rsidR="00202446" w:rsidRPr="00365FD8">
      <w:rPr>
        <w:rFonts w:ascii="Garamond" w:hAnsi="Garamond"/>
        <w:sz w:val="18"/>
        <w:szCs w:val="18"/>
      </w:rPr>
      <w:t xml:space="preserve">OM: 027437 | </w:t>
    </w:r>
    <w:proofErr w:type="spellStart"/>
    <w:r w:rsidR="00202446">
      <w:rPr>
        <w:rFonts w:ascii="Garamond" w:hAnsi="Garamond"/>
        <w:sz w:val="18"/>
        <w:szCs w:val="18"/>
      </w:rPr>
      <w:t>Fnysz</w:t>
    </w:r>
    <w:proofErr w:type="spellEnd"/>
    <w:r w:rsidR="00202446">
      <w:rPr>
        <w:rFonts w:ascii="Garamond" w:hAnsi="Garamond"/>
        <w:sz w:val="18"/>
        <w:szCs w:val="18"/>
      </w:rPr>
      <w:t>: E-0004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5E" w:rsidRDefault="006D595E">
      <w:r>
        <w:separator/>
      </w:r>
    </w:p>
  </w:footnote>
  <w:footnote w:type="continuationSeparator" w:id="0">
    <w:p w:rsidR="006D595E" w:rsidRDefault="006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Pr="00365FD8" w:rsidRDefault="00465281">
    <w:pPr>
      <w:pStyle w:val="lfej"/>
      <w:spacing w:before="400" w:after="80"/>
      <w:jc w:val="right"/>
      <w:rPr>
        <w:rFonts w:ascii="Garamond" w:hAnsi="Garamond"/>
        <w:b/>
        <w:sz w:val="24"/>
      </w:rPr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354965</wp:posOffset>
          </wp:positionH>
          <wp:positionV relativeFrom="paragraph">
            <wp:posOffset>-82550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D20" w:rsidRPr="00365FD8">
      <w:rPr>
        <w:rFonts w:ascii="Garamond" w:hAnsi="Garamond"/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45135</wp:posOffset>
              </wp:positionV>
              <wp:extent cx="521779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323A07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5.05pt" to="524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" o:allowincell="f"/>
          </w:pict>
        </mc:Fallback>
      </mc:AlternateContent>
    </w:r>
    <w:r w:rsidR="00202446" w:rsidRPr="00365FD8">
      <w:rPr>
        <w:rFonts w:ascii="Garamond" w:hAnsi="Garamond"/>
        <w:b/>
        <w:sz w:val="24"/>
      </w:rPr>
      <w:t>PÉCSI TUDOMÁNYEGYETEM</w:t>
    </w:r>
  </w:p>
  <w:p w:rsidR="00202446" w:rsidRDefault="00202446">
    <w:pPr>
      <w:pStyle w:val="lfej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sz w:val="24"/>
      </w:rPr>
      <w:t xml:space="preserve">Szociális és Egészségügyi </w:t>
    </w:r>
    <w:r w:rsidR="0092684B">
      <w:rPr>
        <w:rFonts w:ascii="Garamond" w:hAnsi="Garamond"/>
        <w:b/>
        <w:sz w:val="24"/>
      </w:rPr>
      <w:t>Technikum és Szakképző Iskola</w:t>
    </w:r>
  </w:p>
  <w:p w:rsidR="00E95864" w:rsidRDefault="00E95864">
    <w:pPr>
      <w:pStyle w:val="lfej"/>
      <w:jc w:val="right"/>
      <w:rPr>
        <w:rFonts w:ascii="Garamond" w:hAnsi="Garamond"/>
        <w:b/>
        <w:sz w:val="24"/>
      </w:rPr>
    </w:pPr>
  </w:p>
  <w:p w:rsidR="00E95864" w:rsidRPr="00365FD8" w:rsidRDefault="00E95864">
    <w:pPr>
      <w:pStyle w:val="lfej"/>
      <w:jc w:val="right"/>
      <w:rPr>
        <w:rFonts w:ascii="Garamond" w:hAnsi="Garamon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D8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870"/>
    <w:rsid w:val="00070946"/>
    <w:rsid w:val="00074B50"/>
    <w:rsid w:val="00075A38"/>
    <w:rsid w:val="00075C41"/>
    <w:rsid w:val="0008189F"/>
    <w:rsid w:val="000A7545"/>
    <w:rsid w:val="000C0234"/>
    <w:rsid w:val="000C5791"/>
    <w:rsid w:val="000C66A9"/>
    <w:rsid w:val="000C6CDB"/>
    <w:rsid w:val="000D1F9F"/>
    <w:rsid w:val="000D2074"/>
    <w:rsid w:val="000D2586"/>
    <w:rsid w:val="000E0688"/>
    <w:rsid w:val="000E4B4A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2D8D"/>
    <w:rsid w:val="001B2F36"/>
    <w:rsid w:val="001B3602"/>
    <w:rsid w:val="001C305F"/>
    <w:rsid w:val="001C7036"/>
    <w:rsid w:val="001C7A21"/>
    <w:rsid w:val="001D3219"/>
    <w:rsid w:val="001E6171"/>
    <w:rsid w:val="001F34B7"/>
    <w:rsid w:val="00202446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2FEB"/>
    <w:rsid w:val="002D47BD"/>
    <w:rsid w:val="002D4B4A"/>
    <w:rsid w:val="002D6FDE"/>
    <w:rsid w:val="00301F5A"/>
    <w:rsid w:val="00317699"/>
    <w:rsid w:val="0032555F"/>
    <w:rsid w:val="00327D76"/>
    <w:rsid w:val="00333561"/>
    <w:rsid w:val="00337475"/>
    <w:rsid w:val="0035144E"/>
    <w:rsid w:val="003557A4"/>
    <w:rsid w:val="00362FDF"/>
    <w:rsid w:val="0036588C"/>
    <w:rsid w:val="00365FD8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6E83"/>
    <w:rsid w:val="003E2544"/>
    <w:rsid w:val="003E7183"/>
    <w:rsid w:val="003E777E"/>
    <w:rsid w:val="00402288"/>
    <w:rsid w:val="00406853"/>
    <w:rsid w:val="004069D1"/>
    <w:rsid w:val="00414DEB"/>
    <w:rsid w:val="00420E7B"/>
    <w:rsid w:val="00435BC2"/>
    <w:rsid w:val="00445829"/>
    <w:rsid w:val="00461B7E"/>
    <w:rsid w:val="004627E2"/>
    <w:rsid w:val="00465281"/>
    <w:rsid w:val="0047260D"/>
    <w:rsid w:val="0047317C"/>
    <w:rsid w:val="004734BD"/>
    <w:rsid w:val="00483210"/>
    <w:rsid w:val="004D18A8"/>
    <w:rsid w:val="004D29CD"/>
    <w:rsid w:val="004E155A"/>
    <w:rsid w:val="004E216D"/>
    <w:rsid w:val="004E565A"/>
    <w:rsid w:val="004F214C"/>
    <w:rsid w:val="004F753F"/>
    <w:rsid w:val="00503829"/>
    <w:rsid w:val="00506F00"/>
    <w:rsid w:val="005222CA"/>
    <w:rsid w:val="00526C23"/>
    <w:rsid w:val="00532246"/>
    <w:rsid w:val="00541CD5"/>
    <w:rsid w:val="005476EC"/>
    <w:rsid w:val="00547B34"/>
    <w:rsid w:val="00566739"/>
    <w:rsid w:val="00574E23"/>
    <w:rsid w:val="00577B5B"/>
    <w:rsid w:val="00580064"/>
    <w:rsid w:val="005A65A7"/>
    <w:rsid w:val="005C7848"/>
    <w:rsid w:val="005D349A"/>
    <w:rsid w:val="005D3C5F"/>
    <w:rsid w:val="005D4775"/>
    <w:rsid w:val="005E01CA"/>
    <w:rsid w:val="005E5652"/>
    <w:rsid w:val="005E7EA4"/>
    <w:rsid w:val="005F38CC"/>
    <w:rsid w:val="006035B4"/>
    <w:rsid w:val="0061381D"/>
    <w:rsid w:val="00627A4A"/>
    <w:rsid w:val="00632E08"/>
    <w:rsid w:val="0064265B"/>
    <w:rsid w:val="00650989"/>
    <w:rsid w:val="00654BB0"/>
    <w:rsid w:val="00665909"/>
    <w:rsid w:val="006A7A4F"/>
    <w:rsid w:val="006B0067"/>
    <w:rsid w:val="006B2394"/>
    <w:rsid w:val="006B703A"/>
    <w:rsid w:val="006D39ED"/>
    <w:rsid w:val="006D5566"/>
    <w:rsid w:val="006D595E"/>
    <w:rsid w:val="006D6246"/>
    <w:rsid w:val="006E0D31"/>
    <w:rsid w:val="006F5F48"/>
    <w:rsid w:val="007016D0"/>
    <w:rsid w:val="00703156"/>
    <w:rsid w:val="00703F3E"/>
    <w:rsid w:val="00712DAF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F7AC3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A0732"/>
    <w:rsid w:val="008A2DD4"/>
    <w:rsid w:val="008A61A4"/>
    <w:rsid w:val="008C1725"/>
    <w:rsid w:val="008C31D1"/>
    <w:rsid w:val="008C4949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63B0"/>
    <w:rsid w:val="00A51782"/>
    <w:rsid w:val="00A607E9"/>
    <w:rsid w:val="00A6321F"/>
    <w:rsid w:val="00A6749D"/>
    <w:rsid w:val="00A71192"/>
    <w:rsid w:val="00A738CB"/>
    <w:rsid w:val="00A8263F"/>
    <w:rsid w:val="00A909C3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620D3"/>
    <w:rsid w:val="00B65680"/>
    <w:rsid w:val="00B705F7"/>
    <w:rsid w:val="00B72CF8"/>
    <w:rsid w:val="00B85DCE"/>
    <w:rsid w:val="00B90CD1"/>
    <w:rsid w:val="00BB0396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B105D"/>
    <w:rsid w:val="00CB2685"/>
    <w:rsid w:val="00CB5697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6F5C"/>
    <w:rsid w:val="00D21F82"/>
    <w:rsid w:val="00D25D2B"/>
    <w:rsid w:val="00D310A6"/>
    <w:rsid w:val="00D34292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4721"/>
    <w:rsid w:val="00E37B1D"/>
    <w:rsid w:val="00E41925"/>
    <w:rsid w:val="00E573BE"/>
    <w:rsid w:val="00E603D8"/>
    <w:rsid w:val="00E61028"/>
    <w:rsid w:val="00E62E3D"/>
    <w:rsid w:val="00E73AAB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D1555"/>
    <w:rsid w:val="00ED1AF4"/>
    <w:rsid w:val="00ED497A"/>
    <w:rsid w:val="00ED4987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613B"/>
    <w:rsid w:val="00F37B10"/>
    <w:rsid w:val="00F42B0A"/>
    <w:rsid w:val="00F528B9"/>
    <w:rsid w:val="00F562ED"/>
    <w:rsid w:val="00F626F0"/>
    <w:rsid w:val="00F66EC5"/>
    <w:rsid w:val="00F73D20"/>
    <w:rsid w:val="00F7502A"/>
    <w:rsid w:val="00F935A9"/>
    <w:rsid w:val="00FA521C"/>
    <w:rsid w:val="00FB1F86"/>
    <w:rsid w:val="00FC1856"/>
    <w:rsid w:val="00FC1E93"/>
    <w:rsid w:val="00FC4F19"/>
    <w:rsid w:val="00FC4FD1"/>
    <w:rsid w:val="00FD420A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4C923F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C29F-1B72-44BA-A1EC-403878B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941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Deák-Rostás Noémi</cp:lastModifiedBy>
  <cp:revision>6</cp:revision>
  <cp:lastPrinted>2020-03-11T16:12:00Z</cp:lastPrinted>
  <dcterms:created xsi:type="dcterms:W3CDTF">2020-07-24T06:22:00Z</dcterms:created>
  <dcterms:modified xsi:type="dcterms:W3CDTF">2022-01-05T11:34:00Z</dcterms:modified>
</cp:coreProperties>
</file>